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A0" w:rsidRDefault="008A3EA0">
      <w:pPr>
        <w:autoSpaceDE w:val="0"/>
        <w:autoSpaceDN w:val="0"/>
        <w:spacing w:after="78" w:line="220" w:lineRule="exact"/>
      </w:pPr>
    </w:p>
    <w:p w:rsidR="008A3EA0" w:rsidRPr="00496735" w:rsidRDefault="00235E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3EA0" w:rsidRPr="00496735" w:rsidRDefault="008A3EA0">
      <w:pPr>
        <w:autoSpaceDE w:val="0"/>
        <w:autoSpaceDN w:val="0"/>
        <w:spacing w:before="670" w:after="2096" w:line="230" w:lineRule="auto"/>
        <w:ind w:left="99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400"/>
      </w:tblGrid>
      <w:tr w:rsidR="008A3EA0">
        <w:trPr>
          <w:trHeight w:hRule="exact" w:val="27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A3EA0">
        <w:trPr>
          <w:trHeight w:hRule="exact" w:val="2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A3EA0">
        <w:trPr>
          <w:trHeight w:hRule="exact" w:val="48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эстетического цикла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 w:rsidP="00940FD1">
            <w:pPr>
              <w:autoSpaceDE w:val="0"/>
              <w:autoSpaceDN w:val="0"/>
              <w:spacing w:before="202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8A3EA0">
            <w:pPr>
              <w:autoSpaceDE w:val="0"/>
              <w:autoSpaceDN w:val="0"/>
              <w:spacing w:before="202" w:after="0" w:line="230" w:lineRule="auto"/>
              <w:ind w:left="412"/>
            </w:pPr>
          </w:p>
        </w:tc>
      </w:tr>
    </w:tbl>
    <w:p w:rsidR="008A3EA0" w:rsidRDefault="008A3EA0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80"/>
      </w:tblGrid>
      <w:tr w:rsidR="008A3EA0">
        <w:trPr>
          <w:trHeight w:hRule="exact" w:val="37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A3EA0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A3EA0" w:rsidRDefault="00235E75" w:rsidP="00940F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A3EA0" w:rsidRDefault="00235E75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8A3EA0" w:rsidRDefault="00235E75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8A3EA0" w:rsidRDefault="00235E75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616695)</w:t>
      </w:r>
    </w:p>
    <w:p w:rsidR="008A3EA0" w:rsidRDefault="00235E75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8A3EA0" w:rsidRPr="00496735" w:rsidRDefault="00235E75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A3EA0" w:rsidRPr="00496735" w:rsidRDefault="00235E75">
      <w:pPr>
        <w:autoSpaceDE w:val="0"/>
        <w:autoSpaceDN w:val="0"/>
        <w:spacing w:before="2112" w:after="0" w:line="262" w:lineRule="auto"/>
        <w:ind w:left="8630" w:hanging="278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940FD1">
        <w:rPr>
          <w:rFonts w:ascii="Times New Roman" w:eastAsia="Times New Roman" w:hAnsi="Times New Roman"/>
          <w:color w:val="000000"/>
          <w:sz w:val="24"/>
          <w:lang w:val="ru-RU"/>
        </w:rPr>
        <w:t>Филимонова Елена Евгеньевна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222" w:line="220" w:lineRule="exact"/>
        <w:rPr>
          <w:lang w:val="ru-RU"/>
        </w:r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3EA0" w:rsidRPr="00496735" w:rsidRDefault="00235E7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A3EA0" w:rsidRPr="00496735" w:rsidRDefault="00235E75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8A3EA0" w:rsidRPr="00496735" w:rsidRDefault="00235E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8A3EA0" w:rsidRPr="00496735" w:rsidRDefault="00235E7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A3EA0" w:rsidRPr="00496735" w:rsidRDefault="00235E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A3EA0" w:rsidRPr="00496735" w:rsidRDefault="00235E75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A3EA0" w:rsidRPr="00496735" w:rsidRDefault="00235E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8A3EA0" w:rsidRPr="00496735" w:rsidRDefault="00235E75">
      <w:pPr>
        <w:autoSpaceDE w:val="0"/>
        <w:autoSpaceDN w:val="0"/>
        <w:spacing w:before="190" w:after="0"/>
        <w:ind w:left="4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8A3EA0" w:rsidRPr="00496735" w:rsidRDefault="00235E75">
      <w:pPr>
        <w:autoSpaceDE w:val="0"/>
        <w:autoSpaceDN w:val="0"/>
        <w:spacing w:before="32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A3EA0" w:rsidRPr="00496735" w:rsidRDefault="00235E7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8A3EA0" w:rsidRPr="00496735" w:rsidRDefault="00235E75">
      <w:pPr>
        <w:autoSpaceDE w:val="0"/>
        <w:autoSpaceDN w:val="0"/>
        <w:spacing w:before="70" w:after="0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A3EA0" w:rsidRPr="00496735" w:rsidRDefault="00235E7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49673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2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96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A3EA0" w:rsidRPr="00496735" w:rsidRDefault="00235E75">
      <w:pPr>
        <w:autoSpaceDE w:val="0"/>
        <w:autoSpaceDN w:val="0"/>
        <w:spacing w:before="190" w:after="0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3EA0" w:rsidRPr="00496735" w:rsidRDefault="00235E7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4" w:line="220" w:lineRule="exact"/>
        <w:rPr>
          <w:lang w:val="ru-RU"/>
        </w:rPr>
      </w:pPr>
    </w:p>
    <w:p w:rsidR="008A3EA0" w:rsidRDefault="00235E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A3EA0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3EA0" w:rsidRDefault="008A3EA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</w:tr>
      <w:tr w:rsidR="008A3E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8A3EA0" w:rsidRPr="00940FD1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"Я на горку шл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:rsidR="008A3EA0" w:rsidRDefault="00235E75">
            <w:pPr>
              <w:autoSpaceDE w:val="0"/>
              <w:autoSpaceDN w:val="0"/>
              <w:spacing w:before="21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Чайковский "Святки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декабрь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"Я на горку шл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49673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</w:t>
            </w:r>
            <w:r w:rsidR="00235E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2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8A3EA0" w:rsidRPr="00496735" w:rsidRDefault="00235E7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8A3EA0" w:rsidRPr="00940FD1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рждественские 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ниц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Масленница "Блины", Пасха "Христо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7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940FD1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Глинка хор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ван Сусанин" -"Славься" 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ако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Дубрав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О.Хромуш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олько нас" Х.Плиев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A3EA0" w:rsidRPr="00940FD1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Рахманин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Нежданов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 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исп.И.Козловский Рус.нар.песн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.И.Козловский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Зариц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Я.Френкель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 —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8A3EA0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940FD1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Элиз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- танцы Э.Григ - Сона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A3EA0" w:rsidRDefault="00235E7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Григ "Заход солнца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8A3EA0" w:rsidRPr="00940FD1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.Гергиев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Рахманин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2 (Ю.Светланов) А.Мако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Фантазияшут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.Сохиев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аляп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Образцо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A3EA0" w:rsidRDefault="00235E7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Григ "Заход солнца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непóнят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-интонаци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 w:rsidRPr="00940FD1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4967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8A3EA0" w:rsidRPr="00496735" w:rsidRDefault="008A3EA0">
      <w:pPr>
        <w:autoSpaceDE w:val="0"/>
        <w:autoSpaceDN w:val="0"/>
        <w:spacing w:after="0" w:line="14" w:lineRule="exact"/>
        <w:rPr>
          <w:lang w:val="ru-RU"/>
        </w:rPr>
      </w:pPr>
    </w:p>
    <w:p w:rsidR="008A3EA0" w:rsidRPr="00496735" w:rsidRDefault="008A3EA0">
      <w:pPr>
        <w:rPr>
          <w:lang w:val="ru-RU"/>
        </w:rPr>
        <w:sectPr w:rsidR="008A3EA0" w:rsidRPr="00496735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940FD1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Хачатуря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иполлино"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"Поэма памяти С.Есенина" ("Поёт зим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.Пауст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 роли в произведени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8A3EA0" w:rsidRPr="00940FD1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Бород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В.Васнецов "Три богатыря"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Глазунов "Д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Прокофьев Хор из кантат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Мусорг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Варлаама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.Реп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sectPr w:rsidR="008A3EA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78" w:line="220" w:lineRule="exact"/>
      </w:pPr>
    </w:p>
    <w:p w:rsidR="008A3EA0" w:rsidRDefault="00235E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A3EA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3EA0" w:rsidRDefault="008A3E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78" w:line="220" w:lineRule="exact"/>
      </w:pPr>
    </w:p>
    <w:p w:rsidR="008A3EA0" w:rsidRDefault="00235E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A3EA0" w:rsidRDefault="00235E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A3EA0" w:rsidRPr="00496735" w:rsidRDefault="00235E75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, 5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A3EA0" w:rsidRPr="00496735" w:rsidRDefault="00235E75">
      <w:pPr>
        <w:autoSpaceDE w:val="0"/>
        <w:autoSpaceDN w:val="0"/>
        <w:spacing w:before="168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балевский, Д. Б. Воспитание ума и сердца [Текст] / Д. Б. Кабалевский. - М.: Просве-щение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A3EA0" w:rsidRPr="00496735" w:rsidRDefault="00235E75">
      <w:pPr>
        <w:autoSpaceDE w:val="0"/>
        <w:autoSpaceDN w:val="0"/>
        <w:spacing w:before="166" w:after="0"/>
        <w:ind w:right="86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. Е.Д.Критская, Г.П.Сергеева, , Т.С.Шмагина.- М.Просвещение, 2010.</w:t>
      </w:r>
    </w:p>
    <w:p w:rsidR="008A3EA0" w:rsidRPr="00496735" w:rsidRDefault="00235E75">
      <w:pPr>
        <w:autoSpaceDE w:val="0"/>
        <w:autoSpaceDN w:val="0"/>
        <w:spacing w:before="40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8A3EA0" w:rsidRPr="00496735" w:rsidRDefault="00235E75">
      <w:pPr>
        <w:autoSpaceDE w:val="0"/>
        <w:autoSpaceDN w:val="0"/>
        <w:spacing w:before="40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8A3EA0" w:rsidRPr="00496735" w:rsidRDefault="00235E75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3EA0" w:rsidRPr="00496735" w:rsidRDefault="00235E75">
      <w:pPr>
        <w:autoSpaceDE w:val="0"/>
        <w:autoSpaceDN w:val="0"/>
        <w:spacing w:before="34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A3EA0" w:rsidRPr="00496735" w:rsidRDefault="00235E75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30 шту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A3EA0" w:rsidRPr="00496735" w:rsidRDefault="00235E75">
      <w:pPr>
        <w:autoSpaceDE w:val="0"/>
        <w:autoSpaceDN w:val="0"/>
        <w:spacing w:before="168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5E75" w:rsidRPr="00496735" w:rsidRDefault="00235E75">
      <w:pPr>
        <w:rPr>
          <w:lang w:val="ru-RU"/>
        </w:rPr>
      </w:pPr>
    </w:p>
    <w:sectPr w:rsidR="00235E75" w:rsidRPr="004967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E75"/>
    <w:rsid w:val="0029639D"/>
    <w:rsid w:val="00326F90"/>
    <w:rsid w:val="00496735"/>
    <w:rsid w:val="008A3EA0"/>
    <w:rsid w:val="00940F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D11D7-F8E1-4E85-99D9-4C04920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3-08-24T02:42:00Z</dcterms:modified>
  <cp:category/>
</cp:coreProperties>
</file>